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BA23" w14:textId="77777777" w:rsidR="00A1595F" w:rsidRPr="00390BBC" w:rsidRDefault="00867213" w:rsidP="00D91B5A">
      <w:pPr>
        <w:tabs>
          <w:tab w:val="right" w:pos="10466"/>
        </w:tabs>
        <w:ind w:firstLineChars="2900" w:firstLine="638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390BBC">
        <w:rPr>
          <w:rFonts w:ascii="ＭＳ ゴシック" w:eastAsia="ＭＳ ゴシック" w:hAnsi="ＭＳ ゴシック" w:cs="Meiryo UI" w:hint="eastAsia"/>
          <w:sz w:val="22"/>
        </w:rPr>
        <w:t>送信日</w:t>
      </w:r>
      <w:r w:rsidR="00D91B5A" w:rsidRPr="00390BBC">
        <w:rPr>
          <w:rFonts w:ascii="ＭＳ ゴシック" w:eastAsia="ＭＳ ゴシック" w:hAnsi="ＭＳ ゴシック" w:cs="Meiryo UI" w:hint="eastAsia"/>
          <w:sz w:val="22"/>
        </w:rPr>
        <w:t xml:space="preserve">：　　　　</w:t>
      </w:r>
      <w:r w:rsidR="00D91B5A" w:rsidRPr="00390BBC">
        <w:rPr>
          <w:rFonts w:ascii="ＭＳ ゴシック" w:eastAsia="ＭＳ ゴシック" w:hAnsi="ＭＳ ゴシック" w:cs="Meiryo UI" w:hint="eastAsia"/>
          <w:kern w:val="0"/>
          <w:sz w:val="22"/>
        </w:rPr>
        <w:t>年　　　月　　　日</w:t>
      </w:r>
    </w:p>
    <w:p w14:paraId="6C0BAB27" w14:textId="767D5B91" w:rsidR="001415CA" w:rsidRPr="00390BBC" w:rsidRDefault="00A969A5" w:rsidP="00AF7F25">
      <w:pPr>
        <w:tabs>
          <w:tab w:val="right" w:pos="10466"/>
        </w:tabs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390BB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5D13B" wp14:editId="381E1E4E">
                <wp:simplePos x="0" y="0"/>
                <wp:positionH relativeFrom="column">
                  <wp:posOffset>-42545</wp:posOffset>
                </wp:positionH>
                <wp:positionV relativeFrom="paragraph">
                  <wp:posOffset>100330</wp:posOffset>
                </wp:positionV>
                <wp:extent cx="6593205" cy="436880"/>
                <wp:effectExtent l="12065" t="7620" r="5080" b="1270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5BA25" w14:textId="77777777" w:rsidR="001415CA" w:rsidRPr="003B78B2" w:rsidRDefault="001415CA" w:rsidP="001415CA">
                            <w:pPr>
                              <w:rPr>
                                <w:rFonts w:ascii="ＭＳ ゴシック" w:eastAsia="ＭＳ ゴシック" w:hAnsi="ＭＳ ゴシック" w:cs="Meiryo UI"/>
                                <w:sz w:val="28"/>
                                <w:szCs w:val="28"/>
                              </w:rPr>
                            </w:pPr>
                            <w:r w:rsidRPr="003B78B2">
                              <w:rPr>
                                <w:rFonts w:ascii="ＭＳ ゴシック" w:eastAsia="ＭＳ ゴシック" w:hAnsi="ＭＳ ゴシック" w:cs="Meiryo UI"/>
                                <w:sz w:val="28"/>
                                <w:szCs w:val="28"/>
                              </w:rPr>
                              <w:t>FAX</w:t>
                            </w:r>
                            <w:r w:rsidRPr="003B78B2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>送信先</w:t>
                            </w:r>
                            <w:r w:rsidRPr="003B78B2">
                              <w:rPr>
                                <w:rFonts w:ascii="ＭＳ ゴシック" w:eastAsia="ＭＳ ゴシック" w:hAnsi="ＭＳ ゴシック" w:cs="Meiryo UI"/>
                                <w:sz w:val="28"/>
                                <w:szCs w:val="28"/>
                              </w:rPr>
                              <w:t>:</w:t>
                            </w:r>
                            <w:r w:rsidRPr="003B78B2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3B78B2">
                              <w:rPr>
                                <w:rFonts w:ascii="ＭＳ ゴシック" w:eastAsia="ＭＳ ゴシック" w:hAnsi="ＭＳ ゴシック" w:cs="Meiryo UI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>番号：</w:t>
                            </w:r>
                            <w:r w:rsidRPr="003B78B2">
                              <w:rPr>
                                <w:rFonts w:ascii="ＭＳ ゴシック" w:eastAsia="ＭＳ ゴシック" w:hAnsi="ＭＳ ゴシック" w:cs="Meiryo UI" w:hint="eastAsia"/>
                                <w:sz w:val="28"/>
                                <w:szCs w:val="28"/>
                              </w:rPr>
                              <w:t xml:space="preserve">　　　　-　　　　-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D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35pt;margin-top:7.9pt;width:519.15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" filled="f" strokeweight=".5pt">
                <v:textbox>
                  <w:txbxContent>
                    <w:p w14:paraId="56F5BA25" w14:textId="77777777" w:rsidR="001415CA" w:rsidRPr="003B78B2" w:rsidRDefault="001415CA" w:rsidP="001415CA">
                      <w:pPr>
                        <w:rPr>
                          <w:rFonts w:ascii="ＭＳ ゴシック" w:eastAsia="ＭＳ ゴシック" w:hAnsi="ＭＳ ゴシック" w:cs="Meiryo UI"/>
                          <w:sz w:val="28"/>
                          <w:szCs w:val="28"/>
                        </w:rPr>
                      </w:pPr>
                      <w:r w:rsidRPr="003B78B2">
                        <w:rPr>
                          <w:rFonts w:ascii="ＭＳ ゴシック" w:eastAsia="ＭＳ ゴシック" w:hAnsi="ＭＳ ゴシック" w:cs="Meiryo UI"/>
                          <w:sz w:val="28"/>
                          <w:szCs w:val="28"/>
                        </w:rPr>
                        <w:t>FAX</w:t>
                      </w:r>
                      <w:r w:rsidRPr="003B78B2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>送信先</w:t>
                      </w:r>
                      <w:r w:rsidRPr="003B78B2">
                        <w:rPr>
                          <w:rFonts w:ascii="ＭＳ ゴシック" w:eastAsia="ＭＳ ゴシック" w:hAnsi="ＭＳ ゴシック" w:cs="Meiryo UI"/>
                          <w:sz w:val="28"/>
                          <w:szCs w:val="28"/>
                        </w:rPr>
                        <w:t>:</w:t>
                      </w:r>
                      <w:r w:rsidRPr="003B78B2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3B78B2">
                        <w:rPr>
                          <w:rFonts w:ascii="ＭＳ ゴシック" w:eastAsia="ＭＳ ゴシック" w:hAnsi="ＭＳ ゴシック" w:cs="Meiryo UI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>番号：</w:t>
                      </w:r>
                      <w:r w:rsidRPr="003B78B2">
                        <w:rPr>
                          <w:rFonts w:ascii="ＭＳ ゴシック" w:eastAsia="ＭＳ ゴシック" w:hAnsi="ＭＳ ゴシック" w:cs="Meiryo UI" w:hint="eastAsia"/>
                          <w:sz w:val="28"/>
                          <w:szCs w:val="28"/>
                        </w:rPr>
                        <w:t xml:space="preserve">　　　　-　　　　-　</w:t>
                      </w:r>
                    </w:p>
                  </w:txbxContent>
                </v:textbox>
              </v:shape>
            </w:pict>
          </mc:Fallback>
        </mc:AlternateContent>
      </w:r>
      <w:r w:rsidR="00361B44" w:rsidRPr="00390BBC">
        <w:rPr>
          <w:rFonts w:ascii="ＭＳ ゴシック" w:eastAsia="ＭＳ ゴシック" w:hAnsi="ＭＳ ゴシック" w:cs="Meiryo UI"/>
          <w:sz w:val="24"/>
          <w:szCs w:val="24"/>
        </w:rPr>
        <w:tab/>
      </w:r>
    </w:p>
    <w:p w14:paraId="16B1DA3A" w14:textId="77777777" w:rsidR="00490877" w:rsidRPr="00390BBC" w:rsidRDefault="00490877" w:rsidP="00AF7F25">
      <w:pPr>
        <w:tabs>
          <w:tab w:val="right" w:pos="10466"/>
        </w:tabs>
        <w:jc w:val="left"/>
        <w:rPr>
          <w:rFonts w:ascii="ＭＳ ゴシック" w:eastAsia="ＭＳ ゴシック" w:hAnsi="ＭＳ ゴシック" w:cs="Meiryo UI"/>
          <w:sz w:val="24"/>
          <w:szCs w:val="24"/>
        </w:rPr>
      </w:pPr>
    </w:p>
    <w:p w14:paraId="400D9BA4" w14:textId="77777777" w:rsidR="00F63F48" w:rsidRPr="00390BBC" w:rsidRDefault="00F63F48" w:rsidP="00F63F48">
      <w:pPr>
        <w:tabs>
          <w:tab w:val="right" w:pos="10466"/>
        </w:tabs>
        <w:spacing w:line="560" w:lineRule="exact"/>
        <w:jc w:val="center"/>
        <w:rPr>
          <w:rFonts w:ascii="ＭＳ ゴシック" w:eastAsia="ＭＳ ゴシック" w:hAnsi="ＭＳ ゴシック" w:cs="Meiryo UI"/>
          <w:sz w:val="24"/>
          <w:szCs w:val="24"/>
        </w:rPr>
      </w:pPr>
      <w:r w:rsidRPr="00390BBC">
        <w:rPr>
          <w:rFonts w:ascii="ＭＳ ゴシック" w:eastAsia="ＭＳ ゴシック" w:hAnsi="ＭＳ ゴシック" w:cs="Meiryo UI" w:hint="eastAsia"/>
          <w:b/>
          <w:sz w:val="28"/>
          <w:szCs w:val="28"/>
        </w:rPr>
        <w:t>薬物療法サマリー（兼情報提供依頼書）</w:t>
      </w:r>
    </w:p>
    <w:tbl>
      <w:tblPr>
        <w:tblpPr w:leftFromText="142" w:rightFromText="142" w:vertAnchor="page" w:horzAnchor="margin" w:tblpY="24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5"/>
        <w:gridCol w:w="5312"/>
      </w:tblGrid>
      <w:tr w:rsidR="00390BBC" w:rsidRPr="00390BBC" w14:paraId="39B7DA20" w14:textId="77777777" w:rsidTr="00F63F48">
        <w:trPr>
          <w:trHeight w:val="377"/>
        </w:trPr>
        <w:tc>
          <w:tcPr>
            <w:tcW w:w="5055" w:type="dxa"/>
            <w:tcBorders>
              <w:top w:val="single" w:sz="18" w:space="0" w:color="auto"/>
              <w:bottom w:val="single" w:sz="6" w:space="0" w:color="auto"/>
            </w:tcBorders>
          </w:tcPr>
          <w:p w14:paraId="6518C1BC" w14:textId="77777777" w:rsidR="00F63F48" w:rsidRPr="00390BBC" w:rsidRDefault="0051208D" w:rsidP="00F63F48">
            <w:pPr>
              <w:rPr>
                <w:rFonts w:ascii="ＭＳ ゴシック" w:eastAsia="ＭＳ ゴシック" w:hAnsi="ＭＳ ゴシック" w:cs="Meiryo UI"/>
                <w:szCs w:val="21"/>
              </w:rPr>
            </w:pPr>
            <w:bookmarkStart w:id="0" w:name="_Hlk25759231"/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入退院(予定)日</w:t>
            </w:r>
            <w:bookmarkEnd w:id="0"/>
            <w:r w:rsidR="00F63F48" w:rsidRPr="00390BBC">
              <w:rPr>
                <w:rFonts w:ascii="ＭＳ ゴシック" w:eastAsia="ＭＳ ゴシック" w:hAnsi="ＭＳ ゴシック" w:cs="Meiryo UI" w:hint="eastAsia"/>
                <w:szCs w:val="21"/>
              </w:rPr>
              <w:t xml:space="preserve">　　　　年　　　　月　　　　日</w:t>
            </w:r>
          </w:p>
        </w:tc>
        <w:tc>
          <w:tcPr>
            <w:tcW w:w="5312" w:type="dxa"/>
            <w:vMerge w:val="restart"/>
            <w:tcBorders>
              <w:top w:val="single" w:sz="18" w:space="0" w:color="auto"/>
            </w:tcBorders>
          </w:tcPr>
          <w:p w14:paraId="01CD3D5D" w14:textId="77777777" w:rsidR="00F63F48" w:rsidRPr="00390BBC" w:rsidRDefault="00AA429D" w:rsidP="00F63F48">
            <w:pPr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送信元施設</w:t>
            </w:r>
            <w:r w:rsidR="00F63F48"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名称・所在地</w:t>
            </w:r>
          </w:p>
        </w:tc>
      </w:tr>
      <w:tr w:rsidR="00390BBC" w:rsidRPr="00390BBC" w14:paraId="2D1DA619" w14:textId="77777777" w:rsidTr="00F63F48">
        <w:trPr>
          <w:trHeight w:val="863"/>
        </w:trPr>
        <w:tc>
          <w:tcPr>
            <w:tcW w:w="5055" w:type="dxa"/>
            <w:tcBorders>
              <w:top w:val="single" w:sz="6" w:space="0" w:color="auto"/>
            </w:tcBorders>
          </w:tcPr>
          <w:p w14:paraId="5D37C016" w14:textId="77777777" w:rsidR="00F63F48" w:rsidRPr="00390BBC" w:rsidRDefault="00F63F48" w:rsidP="00F63F48">
            <w:pPr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処方医</w:t>
            </w:r>
            <w:r w:rsidRPr="00390BBC">
              <w:rPr>
                <w:rFonts w:ascii="ＭＳ ゴシック" w:eastAsia="ＭＳ ゴシック" w:hAnsi="ＭＳ ゴシック" w:cs="Meiryo UI"/>
                <w:szCs w:val="21"/>
              </w:rPr>
              <w:tab/>
            </w: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 xml:space="preserve">　　　　　　　　　　　科</w:t>
            </w:r>
          </w:p>
          <w:p w14:paraId="3ED10141" w14:textId="77777777" w:rsidR="00F63F48" w:rsidRPr="00390BBC" w:rsidRDefault="00F63F48" w:rsidP="00F63F48">
            <w:pPr>
              <w:jc w:val="right"/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 xml:space="preserve">先生　</w:t>
            </w:r>
          </w:p>
        </w:tc>
        <w:tc>
          <w:tcPr>
            <w:tcW w:w="5312" w:type="dxa"/>
            <w:vMerge/>
          </w:tcPr>
          <w:p w14:paraId="7329FEB7" w14:textId="77777777" w:rsidR="00F63F48" w:rsidRPr="00390BBC" w:rsidRDefault="00F63F48" w:rsidP="00F63F48">
            <w:pPr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</w:tr>
      <w:tr w:rsidR="00390BBC" w:rsidRPr="00390BBC" w14:paraId="29C938D8" w14:textId="77777777" w:rsidTr="00F63F48">
        <w:trPr>
          <w:trHeight w:val="407"/>
        </w:trPr>
        <w:tc>
          <w:tcPr>
            <w:tcW w:w="5055" w:type="dxa"/>
            <w:tcBorders>
              <w:bottom w:val="single" w:sz="4" w:space="0" w:color="auto"/>
            </w:tcBorders>
            <w:vAlign w:val="center"/>
          </w:tcPr>
          <w:p w14:paraId="6579CB0C" w14:textId="77777777" w:rsidR="00F63F48" w:rsidRPr="00390BBC" w:rsidRDefault="00F63F48" w:rsidP="00F63F48">
            <w:pPr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患者ID：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0C6F6D85" w14:textId="77777777" w:rsidR="00F63F48" w:rsidRPr="00390BBC" w:rsidRDefault="00F63F48" w:rsidP="00F63F48">
            <w:pPr>
              <w:tabs>
                <w:tab w:val="left" w:pos="2597"/>
              </w:tabs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電話番号：</w:t>
            </w:r>
          </w:p>
        </w:tc>
      </w:tr>
      <w:tr w:rsidR="00390BBC" w:rsidRPr="00390BBC" w14:paraId="009AD44C" w14:textId="77777777" w:rsidTr="00F63F48">
        <w:trPr>
          <w:trHeight w:val="281"/>
        </w:trPr>
        <w:tc>
          <w:tcPr>
            <w:tcW w:w="5055" w:type="dxa"/>
          </w:tcPr>
          <w:p w14:paraId="279692C8" w14:textId="77777777" w:rsidR="00F63F48" w:rsidRPr="00390BBC" w:rsidRDefault="00FE7850" w:rsidP="00F63F48">
            <w:pPr>
              <w:rPr>
                <w:rFonts w:ascii="ＭＳ ゴシック" w:eastAsia="ＭＳ ゴシック" w:hAnsi="ＭＳ ゴシック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患者氏名：</w:t>
            </w:r>
          </w:p>
        </w:tc>
        <w:tc>
          <w:tcPr>
            <w:tcW w:w="5312" w:type="dxa"/>
          </w:tcPr>
          <w:p w14:paraId="5689D41A" w14:textId="4F061183" w:rsidR="00F63F48" w:rsidRPr="00390BBC" w:rsidRDefault="00A969A5" w:rsidP="00F63F48">
            <w:pPr>
              <w:tabs>
                <w:tab w:val="left" w:pos="2597"/>
              </w:tabs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FB88E3D" wp14:editId="7B6E3C23">
                      <wp:simplePos x="0" y="0"/>
                      <wp:positionH relativeFrom="column">
                        <wp:posOffset>2967990</wp:posOffset>
                      </wp:positionH>
                      <wp:positionV relativeFrom="page">
                        <wp:posOffset>208280</wp:posOffset>
                      </wp:positionV>
                      <wp:extent cx="333375" cy="342900"/>
                      <wp:effectExtent l="0" t="0" r="0" b="0"/>
                      <wp:wrapNone/>
                      <wp:docPr id="3" name="テキス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0788A9" w14:textId="77777777" w:rsidR="0051208D" w:rsidRPr="00663CA2" w:rsidRDefault="0051208D" w:rsidP="00F63F48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63CA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8E3D" id="テキスト 2" o:spid="_x0000_s1027" type="#_x0000_t202" style="position:absolute;left:0;text-align:left;margin-left:233.7pt;margin-top:16.4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" o:allowoverlap="f" filled="f" stroked="f" strokeweight=".5pt">
                      <v:textbox>
                        <w:txbxContent>
                          <w:p w14:paraId="270788A9" w14:textId="77777777" w:rsidR="0051208D" w:rsidRPr="00663CA2" w:rsidRDefault="0051208D" w:rsidP="00F63F4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63CA2">
                              <w:rPr>
                                <w:rFonts w:ascii="Meiryo UI" w:eastAsia="Meiryo UI" w:hAnsi="Meiryo UI" w:cs="Meiryo UI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63F48" w:rsidRPr="00390BBC">
              <w:rPr>
                <w:rFonts w:ascii="ＭＳ ゴシック" w:eastAsia="ＭＳ ゴシック" w:hAnsi="ＭＳ ゴシック" w:cs="Meiryo UI"/>
                <w:szCs w:val="21"/>
              </w:rPr>
              <w:t>FAX</w:t>
            </w:r>
            <w:r w:rsidR="00F63F48"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番号：</w:t>
            </w:r>
          </w:p>
        </w:tc>
      </w:tr>
      <w:tr w:rsidR="0051208D" w:rsidRPr="00390BBC" w14:paraId="0F9A3D85" w14:textId="77777777" w:rsidTr="00F63F48">
        <w:trPr>
          <w:trHeight w:val="393"/>
        </w:trPr>
        <w:tc>
          <w:tcPr>
            <w:tcW w:w="5055" w:type="dxa"/>
          </w:tcPr>
          <w:p w14:paraId="4ECF1BD5" w14:textId="77777777" w:rsidR="0051208D" w:rsidRPr="00390BBC" w:rsidRDefault="0051208D" w:rsidP="0051208D">
            <w:pPr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生年月日：　　　　　年　　　　　月　　　　　日</w:t>
            </w:r>
          </w:p>
        </w:tc>
        <w:tc>
          <w:tcPr>
            <w:tcW w:w="5312" w:type="dxa"/>
          </w:tcPr>
          <w:p w14:paraId="7A6BAB5E" w14:textId="77777777" w:rsidR="0051208D" w:rsidRPr="00390BBC" w:rsidRDefault="0051208D" w:rsidP="0051208D">
            <w:pPr>
              <w:rPr>
                <w:noProof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担当薬剤</w:t>
            </w:r>
            <w:r w:rsidRPr="00390BBC"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師</w:t>
            </w: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名：</w:t>
            </w:r>
          </w:p>
        </w:tc>
      </w:tr>
      <w:tr w:rsidR="00390BBC" w:rsidRPr="00390BBC" w14:paraId="368ABC76" w14:textId="77777777" w:rsidTr="00A80C09">
        <w:trPr>
          <w:trHeight w:val="393"/>
        </w:trPr>
        <w:tc>
          <w:tcPr>
            <w:tcW w:w="10367" w:type="dxa"/>
            <w:gridSpan w:val="2"/>
          </w:tcPr>
          <w:p w14:paraId="2B36E146" w14:textId="77777777" w:rsidR="0051208D" w:rsidRPr="00390BBC" w:rsidRDefault="0051208D" w:rsidP="0051208D">
            <w:pPr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この情報を伝える</w:t>
            </w:r>
            <w:r w:rsidR="002623D4"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（あるいは請求する）</w:t>
            </w: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ことに対して患者の同意を　□ 得た　　□ 得ていない</w:t>
            </w:r>
          </w:p>
          <w:p w14:paraId="736CF89E" w14:textId="77777777" w:rsidR="0051208D" w:rsidRPr="00390BBC" w:rsidRDefault="0051208D" w:rsidP="0051208D">
            <w:pPr>
              <w:rPr>
                <w:rFonts w:ascii="ＭＳ ゴシック" w:eastAsia="ＭＳ ゴシック" w:hAnsi="ＭＳ ゴシック" w:cs="Meiryo UI"/>
                <w:szCs w:val="21"/>
              </w:rPr>
            </w:pPr>
            <w:r w:rsidRPr="00390BBC">
              <w:rPr>
                <w:rFonts w:ascii="ＭＳ ゴシック" w:eastAsia="ＭＳ ゴシック" w:hAnsi="ＭＳ ゴシック" w:cs="Meiryo UI" w:hint="eastAsia"/>
                <w:szCs w:val="21"/>
              </w:rPr>
              <w:t>□ 患者は主治医への報告を拒否していますが、治療上重要だと思われますので報告いたします</w:t>
            </w:r>
          </w:p>
        </w:tc>
      </w:tr>
    </w:tbl>
    <w:p w14:paraId="036CC679" w14:textId="1274786C" w:rsidR="00490877" w:rsidRPr="00390BBC" w:rsidRDefault="00A969A5" w:rsidP="00AF7F25">
      <w:pPr>
        <w:tabs>
          <w:tab w:val="right" w:pos="10466"/>
        </w:tabs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390BBC">
        <w:rPr>
          <w:rFonts w:ascii="ＭＳ ゴシック" w:eastAsia="ＭＳ ゴシック" w:hAnsi="ＭＳ ゴシック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590C7" wp14:editId="2DBBA34C">
                <wp:simplePos x="0" y="0"/>
                <wp:positionH relativeFrom="column">
                  <wp:posOffset>-80010</wp:posOffset>
                </wp:positionH>
                <wp:positionV relativeFrom="paragraph">
                  <wp:posOffset>2375535</wp:posOffset>
                </wp:positionV>
                <wp:extent cx="6640195" cy="1391285"/>
                <wp:effectExtent l="12700" t="9525" r="5080" b="889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2865" w14:textId="77777777" w:rsidR="00490877" w:rsidRDefault="00490877" w:rsidP="00065E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患者について、安全な薬物療法のため以下の情報について、可能な限り詳細</w:t>
                            </w:r>
                            <w:r w:rsidR="00390BBC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提供をお願い致します。</w:t>
                            </w:r>
                          </w:p>
                          <w:p w14:paraId="4E7A7F36" w14:textId="77777777" w:rsidR="00867213" w:rsidRDefault="00490877" w:rsidP="004908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薬歴情報（剤型選択、</w:t>
                            </w:r>
                            <w:r w:rsidR="00065EA9">
                              <w:rPr>
                                <w:rFonts w:ascii="ＭＳ ゴシック" w:eastAsia="ＭＳ ゴシック" w:hAnsi="ＭＳ ゴシック" w:hint="eastAsia"/>
                              </w:rPr>
                              <w:t>適応外使用など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6721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患者背景</w:t>
                            </w:r>
                            <w:r w:rsidR="00065EA9">
                              <w:rPr>
                                <w:rFonts w:ascii="ＭＳ ゴシック" w:eastAsia="ＭＳ ゴシック" w:hAnsi="ＭＳ ゴシック" w:hint="eastAsia"/>
                              </w:rPr>
                              <w:t>（治療経過、薬剤管理者情報など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4C6F1043" w14:textId="77777777" w:rsidR="00867213" w:rsidRDefault="00490877" w:rsidP="004908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調剤上留意する情報</w:t>
                            </w:r>
                            <w:r w:rsidR="00065EA9">
                              <w:rPr>
                                <w:rFonts w:ascii="ＭＳ ゴシック" w:eastAsia="ＭＳ ゴシック" w:hAnsi="ＭＳ ゴシック" w:hint="eastAsia"/>
                              </w:rPr>
                              <w:t>（薬剤師による指導歴など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□副作用・アレルギー歴</w:t>
                            </w:r>
                            <w:r w:rsidR="00065EA9">
                              <w:rPr>
                                <w:rFonts w:ascii="ＭＳ ゴシック" w:eastAsia="ＭＳ ゴシック" w:hAnsi="ＭＳ ゴシック" w:hint="eastAsia"/>
                              </w:rPr>
                              <w:t>（原因薬、対策、経過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5BCFA56B" w14:textId="77777777" w:rsidR="00490877" w:rsidRDefault="00490877" w:rsidP="004908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転院、退院に関わる情報</w:t>
                            </w:r>
                          </w:p>
                          <w:p w14:paraId="4809D3DC" w14:textId="77777777" w:rsidR="00490877" w:rsidRDefault="00490877" w:rsidP="004908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その他</w:t>
                            </w:r>
                            <w:r w:rsidR="00065EA9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</w:t>
                            </w:r>
                          </w:p>
                          <w:p w14:paraId="3C117E88" w14:textId="77777777" w:rsidR="00490877" w:rsidRPr="009A18AB" w:rsidRDefault="00065EA9" w:rsidP="004908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特記事項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90C7" id="Text Box 4" o:spid="_x0000_s1028" type="#_x0000_t202" style="position:absolute;margin-left:-6.3pt;margin-top:187.05pt;width:522.85pt;height:10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">
                <v:textbox inset="5.85pt,.7pt,5.85pt,.7pt">
                  <w:txbxContent>
                    <w:p w14:paraId="4CE02865" w14:textId="77777777" w:rsidR="00490877" w:rsidRDefault="00490877" w:rsidP="00065E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患者について、安全な薬物療法のため以下の情報について、可能な限り詳細</w:t>
                      </w:r>
                      <w:r w:rsidR="00390BBC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提供をお願い致します。</w:t>
                      </w:r>
                    </w:p>
                    <w:p w14:paraId="4E7A7F36" w14:textId="77777777" w:rsidR="00867213" w:rsidRDefault="00490877" w:rsidP="004908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薬歴情報（剤型選択、</w:t>
                      </w:r>
                      <w:r w:rsidR="00065EA9">
                        <w:rPr>
                          <w:rFonts w:ascii="ＭＳ ゴシック" w:eastAsia="ＭＳ ゴシック" w:hAnsi="ＭＳ ゴシック" w:hint="eastAsia"/>
                        </w:rPr>
                        <w:t>適応外使用など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867213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患者背景</w:t>
                      </w:r>
                      <w:r w:rsidR="00065EA9">
                        <w:rPr>
                          <w:rFonts w:ascii="ＭＳ ゴシック" w:eastAsia="ＭＳ ゴシック" w:hAnsi="ＭＳ ゴシック" w:hint="eastAsia"/>
                        </w:rPr>
                        <w:t>（治療経過、薬剤管理者情報など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4C6F1043" w14:textId="77777777" w:rsidR="00867213" w:rsidRDefault="00490877" w:rsidP="004908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調剤上留意する情報</w:t>
                      </w:r>
                      <w:r w:rsidR="00065EA9">
                        <w:rPr>
                          <w:rFonts w:ascii="ＭＳ ゴシック" w:eastAsia="ＭＳ ゴシック" w:hAnsi="ＭＳ ゴシック" w:hint="eastAsia"/>
                        </w:rPr>
                        <w:t>（薬剤師による指導歴など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□副作用・アレルギー歴</w:t>
                      </w:r>
                      <w:r w:rsidR="00065EA9">
                        <w:rPr>
                          <w:rFonts w:ascii="ＭＳ ゴシック" w:eastAsia="ＭＳ ゴシック" w:hAnsi="ＭＳ ゴシック" w:hint="eastAsia"/>
                        </w:rPr>
                        <w:t>（原因薬、対策、経過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5BCFA56B" w14:textId="77777777" w:rsidR="00490877" w:rsidRDefault="00490877" w:rsidP="004908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転院、退院に関わる情報</w:t>
                      </w:r>
                    </w:p>
                    <w:p w14:paraId="4809D3DC" w14:textId="77777777" w:rsidR="00490877" w:rsidRDefault="00490877" w:rsidP="004908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その他</w:t>
                      </w:r>
                      <w:r w:rsidR="00065EA9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</w:t>
                      </w:r>
                    </w:p>
                    <w:p w14:paraId="3C117E88" w14:textId="77777777" w:rsidR="00490877" w:rsidRPr="009A18AB" w:rsidRDefault="00065EA9" w:rsidP="004908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特記事項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7213" w:rsidRPr="00390BBC">
        <w:rPr>
          <w:rFonts w:ascii="ＭＳ ゴシック" w:eastAsia="ＭＳ ゴシック" w:hAnsi="ＭＳ ゴシック" w:cs="Meiryo UI" w:hint="eastAsia"/>
          <w:sz w:val="24"/>
          <w:szCs w:val="24"/>
        </w:rPr>
        <w:t>※</w:t>
      </w:r>
      <w:r w:rsidR="00867213" w:rsidRPr="00390BBC">
        <w:rPr>
          <w:rFonts w:hint="eastAsia"/>
        </w:rPr>
        <w:t>特定の</w:t>
      </w:r>
      <w:r w:rsidR="002623D4" w:rsidRPr="00390BBC">
        <w:rPr>
          <w:rFonts w:hint="eastAsia"/>
        </w:rPr>
        <w:t>処方</w:t>
      </w:r>
      <w:r w:rsidR="00867213" w:rsidRPr="00390BBC">
        <w:rPr>
          <w:rFonts w:hint="eastAsia"/>
        </w:rPr>
        <w:t>・処方医がない場合には</w:t>
      </w:r>
      <w:r w:rsidR="0051208D" w:rsidRPr="00390BBC">
        <w:rPr>
          <w:rFonts w:hint="eastAsia"/>
        </w:rPr>
        <w:t>入退院</w:t>
      </w:r>
      <w:r w:rsidR="0051208D" w:rsidRPr="00390BBC">
        <w:rPr>
          <w:rFonts w:hint="eastAsia"/>
        </w:rPr>
        <w:t>(</w:t>
      </w:r>
      <w:r w:rsidR="0051208D" w:rsidRPr="00390BBC">
        <w:rPr>
          <w:rFonts w:hint="eastAsia"/>
        </w:rPr>
        <w:t>予定</w:t>
      </w:r>
      <w:r w:rsidR="0051208D" w:rsidRPr="00390BBC">
        <w:rPr>
          <w:rFonts w:hint="eastAsia"/>
        </w:rPr>
        <w:t>)</w:t>
      </w:r>
      <w:r w:rsidR="0051208D" w:rsidRPr="00390BBC">
        <w:rPr>
          <w:rFonts w:hint="eastAsia"/>
        </w:rPr>
        <w:t>日</w:t>
      </w:r>
      <w:r w:rsidR="00867213" w:rsidRPr="00390BBC">
        <w:rPr>
          <w:rFonts w:hint="eastAsia"/>
        </w:rPr>
        <w:t>と処方医欄は空欄で可</w:t>
      </w:r>
    </w:p>
    <w:p w14:paraId="7F06CDFE" w14:textId="7A87FC5A" w:rsidR="00490877" w:rsidRPr="00390BBC" w:rsidRDefault="00A969A5" w:rsidP="00F63F48">
      <w:pPr>
        <w:spacing w:line="520" w:lineRule="exact"/>
        <w:rPr>
          <w:rFonts w:ascii="ＭＳ ゴシック" w:eastAsia="ＭＳ ゴシック" w:hAnsi="ＭＳ ゴシック" w:cs="Meiryo UI"/>
          <w:b/>
          <w:sz w:val="28"/>
          <w:szCs w:val="28"/>
        </w:rPr>
      </w:pPr>
      <w:r w:rsidRPr="00390BBC">
        <w:rPr>
          <w:rFonts w:ascii="ＭＳ ゴシック" w:eastAsia="ＭＳ ゴシック" w:hAnsi="ＭＳ ゴシック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FFFB3B" wp14:editId="76FA4723">
                <wp:simplePos x="0" y="0"/>
                <wp:positionH relativeFrom="column">
                  <wp:posOffset>-80010</wp:posOffset>
                </wp:positionH>
                <wp:positionV relativeFrom="paragraph">
                  <wp:posOffset>1470025</wp:posOffset>
                </wp:positionV>
                <wp:extent cx="6640195" cy="4810125"/>
                <wp:effectExtent l="12700" t="9525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2E8F" w14:textId="77777777" w:rsidR="001415CA" w:rsidRDefault="00EF6E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患者について、情報提供致しますのでご確認ください。</w:t>
                            </w:r>
                          </w:p>
                          <w:p w14:paraId="538A0F05" w14:textId="77777777" w:rsidR="001415CA" w:rsidRPr="00390BBC" w:rsidRDefault="00390BB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51208D" w:rsidRPr="00390BBC">
                              <w:rPr>
                                <w:rFonts w:ascii="ＭＳ ゴシック" w:eastAsia="ＭＳ ゴシック" w:hAnsi="ＭＳ ゴシック" w:hint="eastAsia"/>
                              </w:rPr>
                              <w:t>別添資料（お薬手帳コピーなど）の有無　□あり（資料内容：　　　　　　　　　　　　　　　）□なし</w:t>
                            </w:r>
                          </w:p>
                          <w:p w14:paraId="726F2262" w14:textId="77777777" w:rsidR="001415CA" w:rsidRDefault="001415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86F533" w14:textId="77777777" w:rsidR="001415CA" w:rsidRDefault="001415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0797912" w14:textId="77777777" w:rsidR="001415CA" w:rsidRDefault="001415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F2695AF" w14:textId="77777777" w:rsidR="001415CA" w:rsidRDefault="001415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64934DC" w14:textId="77777777" w:rsidR="00AF7F25" w:rsidRDefault="00AF7F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17DD768" w14:textId="77777777" w:rsidR="00AF7F25" w:rsidRDefault="00AF7F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BD7171" w14:textId="77777777" w:rsidR="00AF7F25" w:rsidRDefault="00AF7F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5B5F2E3" w14:textId="77777777" w:rsidR="00AF7F25" w:rsidRDefault="00AF7F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033CB99" w14:textId="77777777" w:rsidR="00AF7F25" w:rsidRDefault="00AF7F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E16A452" w14:textId="77777777" w:rsidR="00AF7F25" w:rsidRDefault="00AF7F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5AA9B75" w14:textId="77777777" w:rsidR="00AF7F25" w:rsidRDefault="00AF7F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D1A9DC9" w14:textId="77777777" w:rsidR="00490877" w:rsidRDefault="004908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1241066" w14:textId="77777777" w:rsidR="00AF7F25" w:rsidRDefault="00AF7F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95CD81" w14:textId="77777777" w:rsidR="00867213" w:rsidRPr="00867213" w:rsidRDefault="0086721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20F9AD66" w14:textId="77777777" w:rsidR="0051208D" w:rsidRDefault="0051208D" w:rsidP="001415CA">
                            <w:pPr>
                              <w:rPr>
                                <w:rFonts w:ascii="ＭＳ ゴシック" w:eastAsia="ＭＳ ゴシック" w:hAnsi="ＭＳ ゴシック" w:cs="Meiryo UI"/>
                                <w:szCs w:val="21"/>
                              </w:rPr>
                            </w:pPr>
                          </w:p>
                          <w:p w14:paraId="257DEC3C" w14:textId="77777777" w:rsidR="0051208D" w:rsidRDefault="0051208D" w:rsidP="001415CA">
                            <w:pPr>
                              <w:rPr>
                                <w:rFonts w:ascii="ＭＳ ゴシック" w:eastAsia="ＭＳ ゴシック" w:hAnsi="ＭＳ ゴシック" w:cs="Meiryo UI"/>
                                <w:szCs w:val="21"/>
                              </w:rPr>
                            </w:pPr>
                          </w:p>
                          <w:p w14:paraId="6ADC8CE4" w14:textId="77777777" w:rsidR="0051208D" w:rsidRDefault="0051208D" w:rsidP="001415CA">
                            <w:pPr>
                              <w:rPr>
                                <w:rFonts w:ascii="ＭＳ ゴシック" w:eastAsia="ＭＳ ゴシック" w:hAnsi="ＭＳ ゴシック" w:cs="Meiryo UI"/>
                                <w:szCs w:val="21"/>
                              </w:rPr>
                            </w:pPr>
                          </w:p>
                          <w:p w14:paraId="2A15F187" w14:textId="77777777" w:rsidR="00390BBC" w:rsidRDefault="00390BBC" w:rsidP="001415CA">
                            <w:pPr>
                              <w:rPr>
                                <w:rFonts w:ascii="ＭＳ ゴシック" w:eastAsia="ＭＳ ゴシック" w:hAnsi="ＭＳ ゴシック" w:cs="Meiryo UI"/>
                                <w:szCs w:val="21"/>
                              </w:rPr>
                            </w:pPr>
                          </w:p>
                          <w:p w14:paraId="26DF94B2" w14:textId="77777777" w:rsidR="00065EA9" w:rsidRPr="009A18AB" w:rsidRDefault="00065EA9" w:rsidP="001415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szCs w:val="21"/>
                              </w:rPr>
                              <w:t>この情報提供後の状況についてフィードバックを希望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FB3B" id="Text Box 2" o:spid="_x0000_s1029" type="#_x0000_t202" style="position:absolute;left:0;text-align:left;margin-left:-6.3pt;margin-top:115.75pt;width:522.85pt;height:3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">
                <v:textbox inset="5.85pt,.7pt,5.85pt,.7pt">
                  <w:txbxContent>
                    <w:p w14:paraId="795F2E8F" w14:textId="77777777" w:rsidR="001415CA" w:rsidRDefault="00EF6E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患者について、情報提供致しますのでご確認ください。</w:t>
                      </w:r>
                    </w:p>
                    <w:p w14:paraId="538A0F05" w14:textId="77777777" w:rsidR="001415CA" w:rsidRPr="00390BBC" w:rsidRDefault="00390BB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51208D" w:rsidRPr="00390BBC">
                        <w:rPr>
                          <w:rFonts w:ascii="ＭＳ ゴシック" w:eastAsia="ＭＳ ゴシック" w:hAnsi="ＭＳ ゴシック" w:hint="eastAsia"/>
                        </w:rPr>
                        <w:t>別添資料（お薬手帳コピーなど）の有無　□あり（資料内容：　　　　　　　　　　　　　　　）□なし</w:t>
                      </w:r>
                    </w:p>
                    <w:p w14:paraId="726F2262" w14:textId="77777777" w:rsidR="001415CA" w:rsidRDefault="001415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86F533" w14:textId="77777777" w:rsidR="001415CA" w:rsidRDefault="001415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0797912" w14:textId="77777777" w:rsidR="001415CA" w:rsidRDefault="001415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F2695AF" w14:textId="77777777" w:rsidR="001415CA" w:rsidRDefault="001415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64934DC" w14:textId="77777777" w:rsidR="00AF7F25" w:rsidRDefault="00AF7F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17DD768" w14:textId="77777777" w:rsidR="00AF7F25" w:rsidRDefault="00AF7F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BD7171" w14:textId="77777777" w:rsidR="00AF7F25" w:rsidRDefault="00AF7F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5B5F2E3" w14:textId="77777777" w:rsidR="00AF7F25" w:rsidRDefault="00AF7F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033CB99" w14:textId="77777777" w:rsidR="00AF7F25" w:rsidRDefault="00AF7F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E16A452" w14:textId="77777777" w:rsidR="00AF7F25" w:rsidRDefault="00AF7F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5AA9B75" w14:textId="77777777" w:rsidR="00AF7F25" w:rsidRDefault="00AF7F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D1A9DC9" w14:textId="77777777" w:rsidR="00490877" w:rsidRDefault="004908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1241066" w14:textId="77777777" w:rsidR="00AF7F25" w:rsidRDefault="00AF7F2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95CD81" w14:textId="77777777" w:rsidR="00867213" w:rsidRPr="00867213" w:rsidRDefault="0086721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20F9AD66" w14:textId="77777777" w:rsidR="0051208D" w:rsidRDefault="0051208D" w:rsidP="001415CA">
                      <w:pPr>
                        <w:rPr>
                          <w:rFonts w:ascii="ＭＳ ゴシック" w:eastAsia="ＭＳ ゴシック" w:hAnsi="ＭＳ ゴシック" w:cs="Meiryo UI"/>
                          <w:szCs w:val="21"/>
                        </w:rPr>
                      </w:pPr>
                    </w:p>
                    <w:p w14:paraId="257DEC3C" w14:textId="77777777" w:rsidR="0051208D" w:rsidRDefault="0051208D" w:rsidP="001415CA">
                      <w:pPr>
                        <w:rPr>
                          <w:rFonts w:ascii="ＭＳ ゴシック" w:eastAsia="ＭＳ ゴシック" w:hAnsi="ＭＳ ゴシック" w:cs="Meiryo UI"/>
                          <w:szCs w:val="21"/>
                        </w:rPr>
                      </w:pPr>
                    </w:p>
                    <w:p w14:paraId="6ADC8CE4" w14:textId="77777777" w:rsidR="0051208D" w:rsidRDefault="0051208D" w:rsidP="001415CA">
                      <w:pPr>
                        <w:rPr>
                          <w:rFonts w:ascii="ＭＳ ゴシック" w:eastAsia="ＭＳ ゴシック" w:hAnsi="ＭＳ ゴシック" w:cs="Meiryo UI"/>
                          <w:szCs w:val="21"/>
                        </w:rPr>
                      </w:pPr>
                    </w:p>
                    <w:p w14:paraId="2A15F187" w14:textId="77777777" w:rsidR="00390BBC" w:rsidRDefault="00390BBC" w:rsidP="001415CA">
                      <w:pPr>
                        <w:rPr>
                          <w:rFonts w:ascii="ＭＳ ゴシック" w:eastAsia="ＭＳ ゴシック" w:hAnsi="ＭＳ ゴシック" w:cs="Meiryo UI"/>
                          <w:szCs w:val="21"/>
                        </w:rPr>
                      </w:pPr>
                    </w:p>
                    <w:p w14:paraId="26DF94B2" w14:textId="77777777" w:rsidR="00065EA9" w:rsidRPr="009A18AB" w:rsidRDefault="00065EA9" w:rsidP="001415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szCs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Meiryo UI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szCs w:val="21"/>
                        </w:rPr>
                        <w:t>この情報提供後の状況についてフィードバックを希望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31998C3" w14:textId="77777777" w:rsidR="00490877" w:rsidRPr="00390BBC" w:rsidRDefault="00490877" w:rsidP="00EF6E65">
      <w:pPr>
        <w:spacing w:line="520" w:lineRule="exact"/>
        <w:rPr>
          <w:rFonts w:ascii="ＭＳ ゴシック" w:eastAsia="ＭＳ ゴシック" w:hAnsi="ＭＳ ゴシック" w:cs="Meiryo UI"/>
          <w:b/>
          <w:sz w:val="28"/>
          <w:szCs w:val="28"/>
        </w:rPr>
      </w:pPr>
    </w:p>
    <w:p w14:paraId="480644AF" w14:textId="77777777" w:rsidR="001415CA" w:rsidRPr="00390BBC" w:rsidRDefault="001415CA" w:rsidP="00490877">
      <w:pPr>
        <w:spacing w:line="520" w:lineRule="exact"/>
        <w:jc w:val="center"/>
        <w:rPr>
          <w:rFonts w:ascii="ＭＳ ゴシック" w:eastAsia="ＭＳ ゴシック" w:hAnsi="ＭＳ ゴシック" w:cs="Meiryo UI"/>
          <w:b/>
          <w:sz w:val="28"/>
          <w:szCs w:val="28"/>
        </w:rPr>
      </w:pPr>
    </w:p>
    <w:sectPr w:rsidR="001415CA" w:rsidRPr="00390BBC" w:rsidSect="000B73D5">
      <w:headerReference w:type="default" r:id="rId8"/>
      <w:footerReference w:type="default" r:id="rId9"/>
      <w:pgSz w:w="11906" w:h="16838"/>
      <w:pgMar w:top="567" w:right="709" w:bottom="567" w:left="851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4E2F" w14:textId="77777777" w:rsidR="00497FB2" w:rsidRDefault="00497FB2" w:rsidP="009F6892">
      <w:r>
        <w:separator/>
      </w:r>
    </w:p>
  </w:endnote>
  <w:endnote w:type="continuationSeparator" w:id="0">
    <w:p w14:paraId="38A0A3C1" w14:textId="77777777" w:rsidR="00497FB2" w:rsidRDefault="00497FB2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25C4" w14:textId="77777777" w:rsidR="009C59B0" w:rsidRDefault="009C59B0" w:rsidP="004E1A51">
    <w:pPr>
      <w:pStyle w:val="a5"/>
      <w:jc w:val="righ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第</w:t>
    </w:r>
    <w:r w:rsidR="008F077C">
      <w:rPr>
        <w:rFonts w:ascii="ＭＳ ゴシック" w:eastAsia="ＭＳ ゴシック" w:hAnsi="ＭＳ ゴシック" w:hint="eastAsia"/>
        <w:sz w:val="22"/>
      </w:rPr>
      <w:t>1</w:t>
    </w:r>
    <w:r>
      <w:rPr>
        <w:rFonts w:ascii="ＭＳ ゴシック" w:eastAsia="ＭＳ ゴシック" w:hAnsi="ＭＳ ゴシック" w:hint="eastAsia"/>
        <w:sz w:val="22"/>
      </w:rPr>
      <w:t xml:space="preserve">版　</w:t>
    </w:r>
    <w:r w:rsidR="00D91B5A">
      <w:rPr>
        <w:rFonts w:ascii="ＭＳ ゴシック" w:eastAsia="ＭＳ ゴシック" w:hAnsi="ＭＳ ゴシック" w:hint="eastAsia"/>
        <w:sz w:val="22"/>
      </w:rPr>
      <w:t>2019</w:t>
    </w:r>
    <w:r>
      <w:rPr>
        <w:rFonts w:ascii="ＭＳ ゴシック" w:eastAsia="ＭＳ ゴシック" w:hAnsi="ＭＳ ゴシック" w:hint="eastAsia"/>
        <w:sz w:val="22"/>
      </w:rPr>
      <w:t>年</w:t>
    </w:r>
    <w:r w:rsidR="008F077C">
      <w:rPr>
        <w:rFonts w:ascii="ＭＳ ゴシック" w:eastAsia="ＭＳ ゴシック" w:hAnsi="ＭＳ ゴシック" w:hint="eastAsia"/>
        <w:sz w:val="22"/>
      </w:rPr>
      <w:t>12</w:t>
    </w:r>
    <w:r>
      <w:rPr>
        <w:rFonts w:ascii="ＭＳ ゴシック" w:eastAsia="ＭＳ ゴシック" w:hAnsi="ＭＳ ゴシック" w:hint="eastAsia"/>
        <w:sz w:val="22"/>
      </w:rPr>
      <w:t>月</w:t>
    </w:r>
    <w:r w:rsidR="008F077C">
      <w:rPr>
        <w:rFonts w:ascii="ＭＳ ゴシック" w:eastAsia="ＭＳ ゴシック" w:hAnsi="ＭＳ ゴシック" w:hint="eastAsia"/>
        <w:sz w:val="22"/>
      </w:rPr>
      <w:t>15</w:t>
    </w:r>
    <w:r>
      <w:rPr>
        <w:rFonts w:ascii="ＭＳ ゴシック" w:eastAsia="ＭＳ ゴシック" w:hAnsi="ＭＳ ゴシック" w:hint="eastAsia"/>
        <w:sz w:val="22"/>
      </w:rPr>
      <w:t xml:space="preserve">日　</w:t>
    </w:r>
  </w:p>
  <w:p w14:paraId="4EAEC34B" w14:textId="77777777" w:rsidR="00257815" w:rsidRPr="009C59B0" w:rsidRDefault="009C59B0" w:rsidP="004E1A51">
    <w:pPr>
      <w:pStyle w:val="a5"/>
      <w:jc w:val="right"/>
      <w:rPr>
        <w:rFonts w:ascii="ＭＳ ゴシック" w:eastAsia="ＭＳ ゴシック" w:hAnsi="ＭＳ ゴシック"/>
        <w:sz w:val="22"/>
      </w:rPr>
    </w:pPr>
    <w:r w:rsidRPr="009C59B0">
      <w:rPr>
        <w:rFonts w:ascii="ＭＳ ゴシック" w:eastAsia="ＭＳ ゴシック" w:hAnsi="ＭＳ ゴシック" w:hint="eastAsia"/>
        <w:sz w:val="22"/>
      </w:rPr>
      <w:t xml:space="preserve">（一社）　</w:t>
    </w:r>
    <w:r w:rsidR="00257815" w:rsidRPr="009C59B0">
      <w:rPr>
        <w:rFonts w:ascii="ＭＳ ゴシック" w:eastAsia="ＭＳ ゴシック" w:hAnsi="ＭＳ ゴシック" w:hint="eastAsia"/>
        <w:sz w:val="22"/>
      </w:rPr>
      <w:t>京都府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79DA" w14:textId="77777777" w:rsidR="00497FB2" w:rsidRDefault="00497FB2" w:rsidP="009F6892">
      <w:r>
        <w:separator/>
      </w:r>
    </w:p>
  </w:footnote>
  <w:footnote w:type="continuationSeparator" w:id="0">
    <w:p w14:paraId="42A4B4CF" w14:textId="77777777" w:rsidR="00497FB2" w:rsidRDefault="00497FB2" w:rsidP="009F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5300" w14:textId="77777777" w:rsidR="009C59B0" w:rsidRPr="009C59B0" w:rsidRDefault="009C59B0" w:rsidP="009C59B0">
    <w:pPr>
      <w:pStyle w:val="a3"/>
      <w:jc w:val="right"/>
      <w:rPr>
        <w:rFonts w:ascii="ＭＳ ゴシック" w:eastAsia="ＭＳ ゴシック" w:hAnsi="ＭＳ ゴシック"/>
        <w:sz w:val="22"/>
      </w:rPr>
    </w:pPr>
    <w:r w:rsidRPr="009C59B0">
      <w:rPr>
        <w:rFonts w:ascii="ＭＳ ゴシック" w:eastAsia="ＭＳ ゴシック" w:hAnsi="ＭＳ ゴシック" w:hint="eastAsia"/>
        <w:sz w:val="22"/>
      </w:rPr>
      <w:t>様式</w:t>
    </w:r>
    <w:r w:rsidR="00187E9E">
      <w:rPr>
        <w:rFonts w:ascii="ＭＳ ゴシック" w:eastAsia="ＭＳ ゴシック" w:hAnsi="ＭＳ ゴシック" w:hint="eastAsia"/>
        <w:sz w:val="22"/>
      </w:rPr>
      <w:t>2</w:t>
    </w:r>
    <w:r w:rsidRPr="009C59B0">
      <w:rPr>
        <w:rFonts w:ascii="ＭＳ ゴシック" w:eastAsia="ＭＳ ゴシック" w:hAnsi="ＭＳ ゴシック" w:hint="eastAsia"/>
        <w:sz w:val="22"/>
      </w:rPr>
      <w:t>-</w:t>
    </w:r>
    <w:r w:rsidR="00187E9E">
      <w:rPr>
        <w:rFonts w:ascii="ＭＳ ゴシック" w:eastAsia="ＭＳ ゴシック" w:hAnsi="ＭＳ ゴシック" w:hint="eastAsia"/>
        <w:sz w:val="22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D8245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2B43E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D5A1D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8CCF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CA5A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6A95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A08AB8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1C06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2165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FEF6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408649398">
    <w:abstractNumId w:val="9"/>
  </w:num>
  <w:num w:numId="2" w16cid:durableId="953904804">
    <w:abstractNumId w:val="7"/>
  </w:num>
  <w:num w:numId="3" w16cid:durableId="1271547499">
    <w:abstractNumId w:val="6"/>
  </w:num>
  <w:num w:numId="4" w16cid:durableId="787309444">
    <w:abstractNumId w:val="5"/>
  </w:num>
  <w:num w:numId="5" w16cid:durableId="376859562">
    <w:abstractNumId w:val="4"/>
  </w:num>
  <w:num w:numId="6" w16cid:durableId="857280123">
    <w:abstractNumId w:val="8"/>
  </w:num>
  <w:num w:numId="7" w16cid:durableId="932708885">
    <w:abstractNumId w:val="3"/>
  </w:num>
  <w:num w:numId="8" w16cid:durableId="362636416">
    <w:abstractNumId w:val="2"/>
  </w:num>
  <w:num w:numId="9" w16cid:durableId="1298073030">
    <w:abstractNumId w:val="1"/>
  </w:num>
  <w:num w:numId="10" w16cid:durableId="93913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17931"/>
    <w:rsid w:val="00027715"/>
    <w:rsid w:val="00031849"/>
    <w:rsid w:val="000561FF"/>
    <w:rsid w:val="00061BBD"/>
    <w:rsid w:val="00064676"/>
    <w:rsid w:val="00065EA9"/>
    <w:rsid w:val="000805CE"/>
    <w:rsid w:val="00085D2D"/>
    <w:rsid w:val="000A1361"/>
    <w:rsid w:val="000A38A3"/>
    <w:rsid w:val="000B2655"/>
    <w:rsid w:val="000B6E56"/>
    <w:rsid w:val="000B73D5"/>
    <w:rsid w:val="000C5902"/>
    <w:rsid w:val="000C5FED"/>
    <w:rsid w:val="000D341F"/>
    <w:rsid w:val="000D60BB"/>
    <w:rsid w:val="000F7ED3"/>
    <w:rsid w:val="00101C6D"/>
    <w:rsid w:val="00115798"/>
    <w:rsid w:val="0012544B"/>
    <w:rsid w:val="00126293"/>
    <w:rsid w:val="001277C0"/>
    <w:rsid w:val="001279A6"/>
    <w:rsid w:val="001415CA"/>
    <w:rsid w:val="0014229A"/>
    <w:rsid w:val="00173B8B"/>
    <w:rsid w:val="00187E9E"/>
    <w:rsid w:val="00190A95"/>
    <w:rsid w:val="00193CE3"/>
    <w:rsid w:val="001B411A"/>
    <w:rsid w:val="001B42E3"/>
    <w:rsid w:val="001D2F2C"/>
    <w:rsid w:val="001F52F6"/>
    <w:rsid w:val="001F5D8D"/>
    <w:rsid w:val="002107AA"/>
    <w:rsid w:val="0021166E"/>
    <w:rsid w:val="002153D0"/>
    <w:rsid w:val="00216470"/>
    <w:rsid w:val="00235933"/>
    <w:rsid w:val="00240DA6"/>
    <w:rsid w:val="00240DF5"/>
    <w:rsid w:val="002419A0"/>
    <w:rsid w:val="00242313"/>
    <w:rsid w:val="002438F1"/>
    <w:rsid w:val="00250D0C"/>
    <w:rsid w:val="002551A9"/>
    <w:rsid w:val="00257815"/>
    <w:rsid w:val="002623D4"/>
    <w:rsid w:val="0027282C"/>
    <w:rsid w:val="00277E56"/>
    <w:rsid w:val="00280B72"/>
    <w:rsid w:val="002813A7"/>
    <w:rsid w:val="002923A7"/>
    <w:rsid w:val="002A6CD8"/>
    <w:rsid w:val="002B4429"/>
    <w:rsid w:val="002C0FB5"/>
    <w:rsid w:val="002C3BAB"/>
    <w:rsid w:val="002F5682"/>
    <w:rsid w:val="0030136F"/>
    <w:rsid w:val="003239AB"/>
    <w:rsid w:val="00350565"/>
    <w:rsid w:val="00361B44"/>
    <w:rsid w:val="003620E8"/>
    <w:rsid w:val="00383206"/>
    <w:rsid w:val="00390BBC"/>
    <w:rsid w:val="003B78B2"/>
    <w:rsid w:val="003C0F46"/>
    <w:rsid w:val="003C445F"/>
    <w:rsid w:val="003D1295"/>
    <w:rsid w:val="003F3F08"/>
    <w:rsid w:val="00401342"/>
    <w:rsid w:val="00411D7A"/>
    <w:rsid w:val="004303B9"/>
    <w:rsid w:val="00441403"/>
    <w:rsid w:val="00444895"/>
    <w:rsid w:val="004658B2"/>
    <w:rsid w:val="00465F28"/>
    <w:rsid w:val="0047393B"/>
    <w:rsid w:val="0048249F"/>
    <w:rsid w:val="00483BDA"/>
    <w:rsid w:val="00490877"/>
    <w:rsid w:val="004927D6"/>
    <w:rsid w:val="00497FB2"/>
    <w:rsid w:val="004A3CBF"/>
    <w:rsid w:val="004A669C"/>
    <w:rsid w:val="004A6B6F"/>
    <w:rsid w:val="004A781F"/>
    <w:rsid w:val="004D09D8"/>
    <w:rsid w:val="004D4FCD"/>
    <w:rsid w:val="004E099C"/>
    <w:rsid w:val="004E1A51"/>
    <w:rsid w:val="004E5099"/>
    <w:rsid w:val="00500F34"/>
    <w:rsid w:val="00502D64"/>
    <w:rsid w:val="00510710"/>
    <w:rsid w:val="0051208D"/>
    <w:rsid w:val="005228B3"/>
    <w:rsid w:val="00525A98"/>
    <w:rsid w:val="0054122F"/>
    <w:rsid w:val="00541689"/>
    <w:rsid w:val="00557EFA"/>
    <w:rsid w:val="005674F9"/>
    <w:rsid w:val="0057174A"/>
    <w:rsid w:val="0058477B"/>
    <w:rsid w:val="005A7871"/>
    <w:rsid w:val="005B38BF"/>
    <w:rsid w:val="005C3C46"/>
    <w:rsid w:val="005C71AA"/>
    <w:rsid w:val="005D0246"/>
    <w:rsid w:val="005E74B7"/>
    <w:rsid w:val="005F2627"/>
    <w:rsid w:val="00631A19"/>
    <w:rsid w:val="00634CE0"/>
    <w:rsid w:val="00640723"/>
    <w:rsid w:val="00663CA2"/>
    <w:rsid w:val="00667913"/>
    <w:rsid w:val="0066794F"/>
    <w:rsid w:val="00673A96"/>
    <w:rsid w:val="0068166A"/>
    <w:rsid w:val="00686B7E"/>
    <w:rsid w:val="00696838"/>
    <w:rsid w:val="006977C9"/>
    <w:rsid w:val="006C5CB5"/>
    <w:rsid w:val="006C5CD1"/>
    <w:rsid w:val="006D3FAB"/>
    <w:rsid w:val="006E4F59"/>
    <w:rsid w:val="006E5D3D"/>
    <w:rsid w:val="006E5F94"/>
    <w:rsid w:val="006F0700"/>
    <w:rsid w:val="006F7C8B"/>
    <w:rsid w:val="007008D9"/>
    <w:rsid w:val="00717146"/>
    <w:rsid w:val="00726765"/>
    <w:rsid w:val="00732BE1"/>
    <w:rsid w:val="00746085"/>
    <w:rsid w:val="007560F3"/>
    <w:rsid w:val="00773FBE"/>
    <w:rsid w:val="0077663C"/>
    <w:rsid w:val="0078024F"/>
    <w:rsid w:val="00784230"/>
    <w:rsid w:val="00793685"/>
    <w:rsid w:val="007977C5"/>
    <w:rsid w:val="007E199D"/>
    <w:rsid w:val="008156DF"/>
    <w:rsid w:val="008215FE"/>
    <w:rsid w:val="008265F9"/>
    <w:rsid w:val="0083540D"/>
    <w:rsid w:val="0084222F"/>
    <w:rsid w:val="00857804"/>
    <w:rsid w:val="00867213"/>
    <w:rsid w:val="0087332B"/>
    <w:rsid w:val="00885B95"/>
    <w:rsid w:val="00886EAC"/>
    <w:rsid w:val="008A74D4"/>
    <w:rsid w:val="008B2401"/>
    <w:rsid w:val="008B2E28"/>
    <w:rsid w:val="008D2686"/>
    <w:rsid w:val="008E024C"/>
    <w:rsid w:val="008E0644"/>
    <w:rsid w:val="008E0B65"/>
    <w:rsid w:val="008E26A8"/>
    <w:rsid w:val="008E353A"/>
    <w:rsid w:val="008E3E81"/>
    <w:rsid w:val="008E4AD0"/>
    <w:rsid w:val="008F077C"/>
    <w:rsid w:val="008F38F2"/>
    <w:rsid w:val="009031F6"/>
    <w:rsid w:val="009048F5"/>
    <w:rsid w:val="00907BAB"/>
    <w:rsid w:val="009116F8"/>
    <w:rsid w:val="00913DF9"/>
    <w:rsid w:val="009420B7"/>
    <w:rsid w:val="00942919"/>
    <w:rsid w:val="00952D46"/>
    <w:rsid w:val="00954925"/>
    <w:rsid w:val="0096075F"/>
    <w:rsid w:val="009614FD"/>
    <w:rsid w:val="00961FD2"/>
    <w:rsid w:val="009638A0"/>
    <w:rsid w:val="00974B63"/>
    <w:rsid w:val="00982938"/>
    <w:rsid w:val="009A1083"/>
    <w:rsid w:val="009A18AB"/>
    <w:rsid w:val="009A35F6"/>
    <w:rsid w:val="009B1919"/>
    <w:rsid w:val="009C03F9"/>
    <w:rsid w:val="009C5968"/>
    <w:rsid w:val="009C59B0"/>
    <w:rsid w:val="009D04D3"/>
    <w:rsid w:val="009D4CD8"/>
    <w:rsid w:val="009D7D78"/>
    <w:rsid w:val="009E61E8"/>
    <w:rsid w:val="009E656E"/>
    <w:rsid w:val="009F45F6"/>
    <w:rsid w:val="009F6892"/>
    <w:rsid w:val="00A1595F"/>
    <w:rsid w:val="00A16FC5"/>
    <w:rsid w:val="00A30227"/>
    <w:rsid w:val="00A32087"/>
    <w:rsid w:val="00A75FB3"/>
    <w:rsid w:val="00A80C09"/>
    <w:rsid w:val="00A837FE"/>
    <w:rsid w:val="00A856BD"/>
    <w:rsid w:val="00A866C6"/>
    <w:rsid w:val="00A962D3"/>
    <w:rsid w:val="00A969A5"/>
    <w:rsid w:val="00AA2910"/>
    <w:rsid w:val="00AA429D"/>
    <w:rsid w:val="00AB3B3D"/>
    <w:rsid w:val="00AC6C51"/>
    <w:rsid w:val="00AE4EF7"/>
    <w:rsid w:val="00AE6AC4"/>
    <w:rsid w:val="00AF3781"/>
    <w:rsid w:val="00AF7F25"/>
    <w:rsid w:val="00B02D8D"/>
    <w:rsid w:val="00B111E8"/>
    <w:rsid w:val="00B14785"/>
    <w:rsid w:val="00B25AFE"/>
    <w:rsid w:val="00B26B51"/>
    <w:rsid w:val="00B3388B"/>
    <w:rsid w:val="00B40071"/>
    <w:rsid w:val="00B500AD"/>
    <w:rsid w:val="00B56A4D"/>
    <w:rsid w:val="00B71C63"/>
    <w:rsid w:val="00B83857"/>
    <w:rsid w:val="00B86C98"/>
    <w:rsid w:val="00B87E76"/>
    <w:rsid w:val="00BA2771"/>
    <w:rsid w:val="00BA2F36"/>
    <w:rsid w:val="00BD5A41"/>
    <w:rsid w:val="00BE0A44"/>
    <w:rsid w:val="00BF5A62"/>
    <w:rsid w:val="00C03289"/>
    <w:rsid w:val="00C051C7"/>
    <w:rsid w:val="00C24C24"/>
    <w:rsid w:val="00C24F50"/>
    <w:rsid w:val="00C26B19"/>
    <w:rsid w:val="00C35BE4"/>
    <w:rsid w:val="00C4532F"/>
    <w:rsid w:val="00C51BD3"/>
    <w:rsid w:val="00C66533"/>
    <w:rsid w:val="00C75D79"/>
    <w:rsid w:val="00C91625"/>
    <w:rsid w:val="00C93567"/>
    <w:rsid w:val="00C964A8"/>
    <w:rsid w:val="00CB1DBC"/>
    <w:rsid w:val="00CB5790"/>
    <w:rsid w:val="00CD1BFB"/>
    <w:rsid w:val="00CD4DC7"/>
    <w:rsid w:val="00CD7967"/>
    <w:rsid w:val="00D04E81"/>
    <w:rsid w:val="00D22375"/>
    <w:rsid w:val="00D2282C"/>
    <w:rsid w:val="00D238BF"/>
    <w:rsid w:val="00D252CE"/>
    <w:rsid w:val="00D37E7F"/>
    <w:rsid w:val="00D5643A"/>
    <w:rsid w:val="00D6009C"/>
    <w:rsid w:val="00D64201"/>
    <w:rsid w:val="00D8105A"/>
    <w:rsid w:val="00D90026"/>
    <w:rsid w:val="00D91B5A"/>
    <w:rsid w:val="00D9280C"/>
    <w:rsid w:val="00D942F9"/>
    <w:rsid w:val="00DD510C"/>
    <w:rsid w:val="00DD761A"/>
    <w:rsid w:val="00E24101"/>
    <w:rsid w:val="00E37184"/>
    <w:rsid w:val="00E533D8"/>
    <w:rsid w:val="00E63C3F"/>
    <w:rsid w:val="00E63D55"/>
    <w:rsid w:val="00E75648"/>
    <w:rsid w:val="00E83F2B"/>
    <w:rsid w:val="00E9255A"/>
    <w:rsid w:val="00EA2423"/>
    <w:rsid w:val="00ED60D3"/>
    <w:rsid w:val="00EF3409"/>
    <w:rsid w:val="00EF4162"/>
    <w:rsid w:val="00EF6E65"/>
    <w:rsid w:val="00F07101"/>
    <w:rsid w:val="00F22FEF"/>
    <w:rsid w:val="00F23EF4"/>
    <w:rsid w:val="00F30316"/>
    <w:rsid w:val="00F32D71"/>
    <w:rsid w:val="00F32F74"/>
    <w:rsid w:val="00F35058"/>
    <w:rsid w:val="00F36926"/>
    <w:rsid w:val="00F438AB"/>
    <w:rsid w:val="00F536B6"/>
    <w:rsid w:val="00F63F48"/>
    <w:rsid w:val="00F905DC"/>
    <w:rsid w:val="00F96833"/>
    <w:rsid w:val="00FA25F9"/>
    <w:rsid w:val="00FD1323"/>
    <w:rsid w:val="00FE7850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55544"/>
  <w15:chartTrackingRefBased/>
  <w15:docId w15:val="{7D6B1A31-6860-4E97-A31B-62500CBA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F6892"/>
    <w:rPr>
      <w:rFonts w:cs="Times New Roman"/>
    </w:rPr>
  </w:style>
  <w:style w:type="paragraph" w:styleId="a5">
    <w:name w:val="footer"/>
    <w:basedOn w:val="a"/>
    <w:link w:val="a6"/>
    <w:uiPriority w:val="99"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F6892"/>
    <w:rPr>
      <w:rFonts w:cs="Times New Roman"/>
    </w:rPr>
  </w:style>
  <w:style w:type="table" w:styleId="a7">
    <w:name w:val="Table Grid"/>
    <w:basedOn w:val="a1"/>
    <w:uiPriority w:val="9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75D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75D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0BCA-0484-4EA6-9373-DDB2E6D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9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wa drug</dc:creator>
  <cp:keywords/>
  <cp:lastModifiedBy>Imura</cp:lastModifiedBy>
  <cp:revision>2</cp:revision>
  <cp:lastPrinted>2019-11-27T09:34:00Z</cp:lastPrinted>
  <dcterms:created xsi:type="dcterms:W3CDTF">2026-02-06T06:48:00Z</dcterms:created>
  <dcterms:modified xsi:type="dcterms:W3CDTF">2026-02-06T06:48:00Z</dcterms:modified>
</cp:coreProperties>
</file>